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8E919" w14:textId="77777777" w:rsidR="001621F8" w:rsidRPr="0031237E" w:rsidRDefault="001621F8">
      <w:bookmarkStart w:id="0" w:name="_GoBack"/>
      <w:bookmarkEnd w:id="0"/>
    </w:p>
    <w:p w14:paraId="35E324BF" w14:textId="77777777" w:rsidR="00984CFE" w:rsidRDefault="001621F8" w:rsidP="009C1A0E">
      <w:pPr>
        <w:jc w:val="center"/>
        <w:outlineLvl w:val="0"/>
        <w:rPr>
          <w:b/>
          <w:sz w:val="48"/>
          <w:szCs w:val="48"/>
          <w:lang w:val="en-US"/>
        </w:rPr>
      </w:pPr>
      <w:r w:rsidRPr="00984CFE">
        <w:rPr>
          <w:b/>
          <w:sz w:val="48"/>
          <w:szCs w:val="48"/>
          <w:lang w:val="en-US"/>
        </w:rPr>
        <w:t>Classification metrics</w:t>
      </w:r>
    </w:p>
    <w:p w14:paraId="660583DC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7CA06BE8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31588D15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2D292463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1E65C7ED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41B3A065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231D1F9B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2F5239C7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007F512D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2F59E292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2655CFDC" w14:textId="77777777" w:rsidR="00984CFE" w:rsidRDefault="00984CFE" w:rsidP="001621F8">
      <w:pPr>
        <w:jc w:val="center"/>
        <w:rPr>
          <w:b/>
          <w:sz w:val="48"/>
          <w:szCs w:val="48"/>
          <w:lang w:val="en-US"/>
        </w:rPr>
      </w:pPr>
    </w:p>
    <w:p w14:paraId="45140194" w14:textId="77777777" w:rsidR="00984CFE" w:rsidRPr="009C1A0E" w:rsidRDefault="00984CFE" w:rsidP="001621F8">
      <w:pPr>
        <w:jc w:val="center"/>
        <w:rPr>
          <w:sz w:val="32"/>
          <w:szCs w:val="32"/>
          <w:lang w:val="en-US"/>
        </w:rPr>
      </w:pPr>
    </w:p>
    <w:p w14:paraId="2B8D5402" w14:textId="77777777" w:rsidR="00984CFE" w:rsidRPr="00984CFE" w:rsidRDefault="00984CFE" w:rsidP="001621F8">
      <w:pPr>
        <w:jc w:val="center"/>
        <w:rPr>
          <w:b/>
          <w:sz w:val="32"/>
          <w:szCs w:val="32"/>
          <w:lang w:val="en-US"/>
        </w:rPr>
      </w:pPr>
    </w:p>
    <w:p w14:paraId="67DCAC96" w14:textId="77777777" w:rsidR="00984CFE" w:rsidRPr="00984CFE" w:rsidRDefault="00984CFE" w:rsidP="001621F8">
      <w:pPr>
        <w:jc w:val="center"/>
        <w:rPr>
          <w:b/>
          <w:sz w:val="32"/>
          <w:szCs w:val="32"/>
          <w:lang w:val="en-US"/>
        </w:rPr>
      </w:pPr>
    </w:p>
    <w:p w14:paraId="17D5EADC" w14:textId="77777777" w:rsidR="00984CFE" w:rsidRPr="00984CFE" w:rsidRDefault="00984CFE" w:rsidP="00984CFE">
      <w:pPr>
        <w:rPr>
          <w:b/>
          <w:i/>
          <w:sz w:val="32"/>
          <w:szCs w:val="32"/>
          <w:lang w:val="en-US"/>
        </w:rPr>
      </w:pPr>
    </w:p>
    <w:p w14:paraId="049FB0C6" w14:textId="77777777" w:rsidR="00984CFE" w:rsidRPr="00984CFE" w:rsidRDefault="00984CFE" w:rsidP="00984CFE">
      <w:pPr>
        <w:rPr>
          <w:b/>
          <w:i/>
          <w:sz w:val="32"/>
          <w:szCs w:val="32"/>
          <w:lang w:val="en-US"/>
        </w:rPr>
      </w:pPr>
    </w:p>
    <w:p w14:paraId="7D4D4DE7" w14:textId="77777777" w:rsidR="00984CFE" w:rsidRPr="00984CFE" w:rsidRDefault="00984CFE" w:rsidP="00984CFE">
      <w:pPr>
        <w:rPr>
          <w:rFonts w:eastAsiaTheme="minorEastAsia"/>
          <w:b/>
          <w:i/>
          <w:sz w:val="32"/>
          <w:szCs w:val="32"/>
          <w:lang w:val="en-US"/>
        </w:rPr>
      </w:pPr>
    </w:p>
    <w:p w14:paraId="19B29D0B" w14:textId="77777777" w:rsidR="00984CFE" w:rsidRPr="00984CFE" w:rsidRDefault="001621F8" w:rsidP="00984CFE">
      <w:pPr>
        <w:rPr>
          <w:rFonts w:ascii="Helvetica" w:eastAsiaTheme="minorEastAsia" w:hAnsi="Helvetica" w:cs="Helvetica"/>
          <w:b/>
          <w:i/>
          <w:noProof/>
          <w:sz w:val="32"/>
          <w:szCs w:val="32"/>
          <w:lang w:val="en-US"/>
        </w:rPr>
      </w:pPr>
      <w:r w:rsidRPr="00984CFE">
        <w:rPr>
          <w:rFonts w:ascii="Helvetica" w:hAnsi="Helvetica" w:cs="Helvetica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0007D749" wp14:editId="47DAAA04">
            <wp:simplePos x="0" y="0"/>
            <wp:positionH relativeFrom="margin">
              <wp:posOffset>996950</wp:posOffset>
            </wp:positionH>
            <wp:positionV relativeFrom="margin">
              <wp:posOffset>796290</wp:posOffset>
            </wp:positionV>
            <wp:extent cx="4189631" cy="5000728"/>
            <wp:effectExtent l="0" t="0" r="1905" b="3175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367"/>
                    <a:stretch/>
                  </pic:blipFill>
                  <pic:spPr bwMode="auto">
                    <a:xfrm>
                      <a:off x="0" y="0"/>
                      <a:ext cx="4189631" cy="500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3F67DD" w14:textId="77777777" w:rsidR="00585D29" w:rsidRPr="00984CFE" w:rsidRDefault="009C1A0E" w:rsidP="00984CFE">
      <w:pPr>
        <w:rPr>
          <w:rFonts w:ascii="Helvetica" w:eastAsiaTheme="minorEastAsia" w:hAnsi="Helvetica" w:cs="Helvetica"/>
          <w:b/>
          <w:i/>
          <w:noProof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  Accuracy 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 + T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P + N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 + T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 + TN + FP + FN</m:t>
              </m:r>
            </m:den>
          </m:f>
        </m:oMath>
      </m:oMathPara>
    </w:p>
    <w:p w14:paraId="3F808451" w14:textId="77777777" w:rsidR="00984CFE" w:rsidRDefault="00984CFE" w:rsidP="00984CFE">
      <w:pPr>
        <w:rPr>
          <w:rFonts w:ascii="Helvetica" w:eastAsiaTheme="minorEastAsia" w:hAnsi="Helvetica" w:cs="Helvetica"/>
          <w:b/>
          <w:i/>
          <w:noProof/>
          <w:sz w:val="32"/>
          <w:szCs w:val="32"/>
          <w:lang w:val="en-US"/>
        </w:rPr>
      </w:pPr>
    </w:p>
    <w:p w14:paraId="4060FB28" w14:textId="77777777" w:rsidR="00984CFE" w:rsidRPr="00984CFE" w:rsidRDefault="009C1A0E" w:rsidP="00984CFE">
      <w:pPr>
        <w:rPr>
          <w:rFonts w:ascii="Helvetica" w:eastAsiaTheme="minorEastAsia" w:hAnsi="Helvetica" w:cs="Helvetica"/>
          <w:b/>
          <w:i/>
          <w:noProof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933C8" wp14:editId="4584725F">
                <wp:simplePos x="0" y="0"/>
                <wp:positionH relativeFrom="column">
                  <wp:posOffset>3649345</wp:posOffset>
                </wp:positionH>
                <wp:positionV relativeFrom="paragraph">
                  <wp:posOffset>229870</wp:posOffset>
                </wp:positionV>
                <wp:extent cx="1583055" cy="525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FDDD4" w14:textId="77777777" w:rsidR="009C1A0E" w:rsidRPr="009C1A0E" w:rsidRDefault="009C1A0E" w:rsidP="009C1A0E">
                            <w:pPr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1A0E"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how many selected </w:t>
                            </w:r>
                          </w:p>
                          <w:p w14:paraId="008DEA42" w14:textId="77777777" w:rsidR="009C1A0E" w:rsidRPr="009C1A0E" w:rsidRDefault="009C1A0E" w:rsidP="009C1A0E">
                            <w:pPr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C1A0E"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tems are releva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783933C8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6" o:spid="_x0000_s1026" type="#_x0000_t202" style="position:absolute;margin-left:287.35pt;margin-top:18.1pt;width:124.65pt;height:41.4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" filled="f" stroked="f">
                <v:textbox style="mso-fit-shape-to-text:t">
                  <w:txbxContent>
                    <w:p w14:paraId="2B1FDDD4" w14:textId="77777777" w:rsidR="009C1A0E" w:rsidRPr="009C1A0E" w:rsidRDefault="009C1A0E" w:rsidP="009C1A0E">
                      <w:pPr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9C1A0E"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how many selected </w:t>
                      </w:r>
                    </w:p>
                    <w:p w14:paraId="008DEA42" w14:textId="77777777" w:rsidR="009C1A0E" w:rsidRPr="009C1A0E" w:rsidRDefault="009C1A0E" w:rsidP="009C1A0E">
                      <w:pPr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9C1A0E"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tems are relevan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C1A0E">
        <w:rPr>
          <w:rFonts w:eastAsiaTheme="minorEastAsi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052483F4" wp14:editId="64E6C828">
            <wp:simplePos x="0" y="0"/>
            <wp:positionH relativeFrom="column">
              <wp:posOffset>2520950</wp:posOffset>
            </wp:positionH>
            <wp:positionV relativeFrom="paragraph">
              <wp:posOffset>133985</wp:posOffset>
            </wp:positionV>
            <wp:extent cx="465615" cy="730673"/>
            <wp:effectExtent l="0" t="0" r="0" b="635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5" cy="73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FFE4D" w14:textId="77777777" w:rsidR="00984CFE" w:rsidRPr="00984CFE" w:rsidRDefault="009C1A0E" w:rsidP="00984CFE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Precision 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P+FP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=</m:t>
          </m:r>
        </m:oMath>
      </m:oMathPara>
    </w:p>
    <w:p w14:paraId="261BC8D5" w14:textId="77777777" w:rsidR="00984CFE" w:rsidRDefault="00984CFE" w:rsidP="00984CFE">
      <w:pPr>
        <w:rPr>
          <w:rFonts w:eastAsiaTheme="minorEastAsia"/>
          <w:b/>
          <w:sz w:val="32"/>
          <w:szCs w:val="32"/>
          <w:lang w:val="en-US"/>
        </w:rPr>
      </w:pPr>
    </w:p>
    <w:p w14:paraId="12F46CB2" w14:textId="77777777" w:rsidR="00984CFE" w:rsidRPr="00984CFE" w:rsidRDefault="005312BE" w:rsidP="00984CFE">
      <w:pPr>
        <w:rPr>
          <w:rFonts w:eastAsiaTheme="minorEastAsia"/>
          <w:b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08353" wp14:editId="67BAC770">
                <wp:simplePos x="0" y="0"/>
                <wp:positionH relativeFrom="column">
                  <wp:posOffset>3670935</wp:posOffset>
                </wp:positionH>
                <wp:positionV relativeFrom="paragraph">
                  <wp:posOffset>234315</wp:posOffset>
                </wp:positionV>
                <wp:extent cx="1585595" cy="525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A6D82" w14:textId="77777777" w:rsidR="005312BE" w:rsidRDefault="005312BE" w:rsidP="005312BE">
                            <w:pPr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12BE"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how ma</w:t>
                            </w:r>
                            <w:r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ny relevant</w:t>
                            </w:r>
                          </w:p>
                          <w:p w14:paraId="3DB81507" w14:textId="77777777" w:rsidR="005312BE" w:rsidRPr="009C1A0E" w:rsidRDefault="005312BE" w:rsidP="005312BE">
                            <w:pPr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tems are sel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D008353" id="Надпись 8" o:spid="_x0000_s1027" type="#_x0000_t202" style="position:absolute;margin-left:289.05pt;margin-top:18.45pt;width:124.85pt;height:41.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" filled="f" stroked="f">
                <v:textbox style="mso-fit-shape-to-text:t">
                  <w:txbxContent>
                    <w:p w14:paraId="732A6D82" w14:textId="77777777" w:rsidR="005312BE" w:rsidRDefault="005312BE" w:rsidP="005312BE">
                      <w:pPr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5312BE"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how ma</w:t>
                      </w:r>
                      <w:r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ny relevant</w:t>
                      </w:r>
                    </w:p>
                    <w:p w14:paraId="3DB81507" w14:textId="77777777" w:rsidR="005312BE" w:rsidRPr="009C1A0E" w:rsidRDefault="005312BE" w:rsidP="005312BE">
                      <w:pPr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Theme="minorEastAsia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tems are selected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C1A0E" w:rsidRPr="009C1A0E">
        <w:rPr>
          <w:rFonts w:eastAsiaTheme="minorEastAsi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4F52B873" wp14:editId="337AE719">
            <wp:simplePos x="0" y="0"/>
            <wp:positionH relativeFrom="column">
              <wp:posOffset>2858982</wp:posOffset>
            </wp:positionH>
            <wp:positionV relativeFrom="paragraph">
              <wp:posOffset>127000</wp:posOffset>
            </wp:positionV>
            <wp:extent cx="427661" cy="913637"/>
            <wp:effectExtent l="0" t="0" r="4445" b="1270"/>
            <wp:wrapNone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1" cy="913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AAFEC" w14:textId="77777777" w:rsidR="009C1A0E" w:rsidRPr="009C1A0E" w:rsidRDefault="009C1A0E" w:rsidP="00984CFE">
      <w:pPr>
        <w:rPr>
          <w:rFonts w:eastAsiaTheme="minorEastAsia"/>
          <w:b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  Recall 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 + FN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=</m:t>
          </m:r>
        </m:oMath>
      </m:oMathPara>
    </w:p>
    <w:p w14:paraId="3D3BC09C" w14:textId="77777777" w:rsidR="009C1A0E" w:rsidRDefault="009C1A0E">
      <w:pPr>
        <w:rPr>
          <w:rFonts w:eastAsiaTheme="minorEastAsia"/>
          <w:b/>
          <w:sz w:val="32"/>
          <w:szCs w:val="32"/>
          <w:lang w:val="en-US"/>
        </w:rPr>
      </w:pPr>
      <w:r>
        <w:rPr>
          <w:rFonts w:eastAsiaTheme="minorEastAsia"/>
          <w:b/>
          <w:sz w:val="32"/>
          <w:szCs w:val="32"/>
          <w:lang w:val="en-US"/>
        </w:rPr>
        <w:br w:type="page"/>
      </w:r>
    </w:p>
    <w:p w14:paraId="3858EC46" w14:textId="77777777" w:rsidR="009C1A0E" w:rsidRDefault="009C1A0E" w:rsidP="009C1A0E">
      <w:pPr>
        <w:rPr>
          <w:lang w:val="en-US"/>
        </w:rPr>
      </w:pPr>
    </w:p>
    <w:p w14:paraId="466D1DD5" w14:textId="77777777" w:rsidR="009C1A0E" w:rsidRDefault="009C1A0E" w:rsidP="009C1A0E">
      <w:pPr>
        <w:jc w:val="center"/>
        <w:outlineLvl w:val="0"/>
        <w:rPr>
          <w:b/>
          <w:sz w:val="48"/>
          <w:szCs w:val="48"/>
          <w:lang w:val="en-US"/>
        </w:rPr>
      </w:pPr>
      <w:r w:rsidRPr="00984CFE">
        <w:rPr>
          <w:b/>
          <w:sz w:val="48"/>
          <w:szCs w:val="48"/>
          <w:lang w:val="en-US"/>
        </w:rPr>
        <w:t>Classification metrics</w:t>
      </w:r>
    </w:p>
    <w:p w14:paraId="631E5D80" w14:textId="77777777" w:rsidR="0068011F" w:rsidRDefault="0068011F" w:rsidP="009C1A0E">
      <w:pPr>
        <w:jc w:val="center"/>
        <w:outlineLvl w:val="0"/>
        <w:rPr>
          <w:b/>
          <w:sz w:val="48"/>
          <w:szCs w:val="48"/>
          <w:lang w:val="en-US"/>
        </w:rPr>
      </w:pPr>
    </w:p>
    <w:p w14:paraId="1EF5F1A3" w14:textId="77777777" w:rsidR="00CA04CA" w:rsidRPr="00CA04CA" w:rsidRDefault="00CA04CA" w:rsidP="009C1A0E">
      <w:pPr>
        <w:jc w:val="center"/>
        <w:outlineLvl w:val="0"/>
        <w:rPr>
          <w:b/>
          <w:sz w:val="36"/>
          <w:szCs w:val="36"/>
          <w:lang w:val="en-US"/>
        </w:rPr>
      </w:pPr>
      <w:r w:rsidRPr="00CA04CA">
        <w:rPr>
          <w:b/>
          <w:sz w:val="36"/>
          <w:szCs w:val="36"/>
          <w:lang w:val="en-US"/>
        </w:rPr>
        <w:t>Confusion matrix</w:t>
      </w:r>
    </w:p>
    <w:p w14:paraId="5C43B089" w14:textId="77777777" w:rsidR="00CA04CA" w:rsidRPr="00CA04CA" w:rsidRDefault="00CA04CA" w:rsidP="009C1A0E">
      <w:pPr>
        <w:jc w:val="center"/>
        <w:outlineLvl w:val="0"/>
        <w:rPr>
          <w:b/>
          <w:sz w:val="16"/>
          <w:szCs w:val="16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433"/>
        <w:gridCol w:w="2419"/>
        <w:gridCol w:w="2393"/>
      </w:tblGrid>
      <w:tr w:rsidR="0068011F" w14:paraId="50F74B39" w14:textId="77777777" w:rsidTr="0068011F">
        <w:trPr>
          <w:jc w:val="center"/>
        </w:trPr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BD86C0F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B651B2" w14:textId="77777777" w:rsidR="004F7028" w:rsidRPr="00CA04CA" w:rsidRDefault="004F7028" w:rsidP="00CA04CA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</w:p>
        </w:tc>
        <w:tc>
          <w:tcPr>
            <w:tcW w:w="4812" w:type="dxa"/>
            <w:gridSpan w:val="2"/>
            <w:tcBorders>
              <w:left w:val="single" w:sz="2" w:space="0" w:color="auto"/>
            </w:tcBorders>
          </w:tcPr>
          <w:p w14:paraId="7568CFC2" w14:textId="77777777" w:rsidR="004F7028" w:rsidRPr="00CA04CA" w:rsidRDefault="004F7028" w:rsidP="00CA04CA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True condition</w:t>
            </w:r>
          </w:p>
        </w:tc>
      </w:tr>
      <w:tr w:rsidR="0068011F" w14:paraId="67E76D89" w14:textId="77777777" w:rsidTr="0068011F">
        <w:trPr>
          <w:jc w:val="center"/>
        </w:trPr>
        <w:tc>
          <w:tcPr>
            <w:tcW w:w="15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A0DAC63" w14:textId="77777777" w:rsidR="0068011F" w:rsidRPr="00CA04CA" w:rsidRDefault="0068011F" w:rsidP="00CA04CA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399B3445" w14:textId="77777777" w:rsidR="0068011F" w:rsidRDefault="0068011F" w:rsidP="00CA04CA">
            <w:pPr>
              <w:outlineLvl w:val="0"/>
              <w:rPr>
                <w:sz w:val="32"/>
                <w:szCs w:val="32"/>
                <w:lang w:val="en-US"/>
              </w:rPr>
            </w:pPr>
          </w:p>
        </w:tc>
        <w:tc>
          <w:tcPr>
            <w:tcW w:w="2419" w:type="dxa"/>
            <w:tcBorders>
              <w:left w:val="single" w:sz="2" w:space="0" w:color="auto"/>
            </w:tcBorders>
          </w:tcPr>
          <w:p w14:paraId="123120E6" w14:textId="77777777" w:rsidR="0068011F" w:rsidRPr="00CA04CA" w:rsidRDefault="0068011F" w:rsidP="0068011F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393" w:type="dxa"/>
          </w:tcPr>
          <w:p w14:paraId="01C7C544" w14:textId="77777777" w:rsidR="0068011F" w:rsidRPr="00CA04CA" w:rsidRDefault="0068011F" w:rsidP="0068011F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4F7028" w14:paraId="52269044" w14:textId="77777777" w:rsidTr="0068011F">
        <w:trPr>
          <w:jc w:val="center"/>
        </w:trPr>
        <w:tc>
          <w:tcPr>
            <w:tcW w:w="1556" w:type="dxa"/>
            <w:vMerge w:val="restart"/>
            <w:tcBorders>
              <w:top w:val="single" w:sz="2" w:space="0" w:color="auto"/>
            </w:tcBorders>
          </w:tcPr>
          <w:p w14:paraId="34620494" w14:textId="77777777" w:rsidR="004F7028" w:rsidRPr="00CA04CA" w:rsidRDefault="004F7028" w:rsidP="00CA04CA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Predicted</w:t>
            </w:r>
          </w:p>
          <w:p w14:paraId="2F566A26" w14:textId="77777777" w:rsidR="004F7028" w:rsidRPr="00CA04CA" w:rsidRDefault="004F7028" w:rsidP="00CA04CA">
            <w:pPr>
              <w:jc w:val="center"/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condition</w:t>
            </w:r>
          </w:p>
        </w:tc>
        <w:tc>
          <w:tcPr>
            <w:tcW w:w="433" w:type="dxa"/>
            <w:tcBorders>
              <w:top w:val="single" w:sz="2" w:space="0" w:color="auto"/>
            </w:tcBorders>
          </w:tcPr>
          <w:p w14:paraId="2132F91E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2419" w:type="dxa"/>
          </w:tcPr>
          <w:p w14:paraId="3B8BA80D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TP</w:t>
            </w:r>
          </w:p>
        </w:tc>
        <w:tc>
          <w:tcPr>
            <w:tcW w:w="2393" w:type="dxa"/>
          </w:tcPr>
          <w:p w14:paraId="77BABE61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FP (type I error)</w:t>
            </w:r>
          </w:p>
        </w:tc>
      </w:tr>
      <w:tr w:rsidR="004F7028" w14:paraId="15DA4B54" w14:textId="77777777" w:rsidTr="0068011F">
        <w:trPr>
          <w:jc w:val="center"/>
        </w:trPr>
        <w:tc>
          <w:tcPr>
            <w:tcW w:w="1556" w:type="dxa"/>
            <w:vMerge/>
          </w:tcPr>
          <w:p w14:paraId="2C795274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</w:p>
        </w:tc>
        <w:tc>
          <w:tcPr>
            <w:tcW w:w="433" w:type="dxa"/>
          </w:tcPr>
          <w:p w14:paraId="455CE623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2419" w:type="dxa"/>
          </w:tcPr>
          <w:p w14:paraId="17F596D2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FN (type II error)</w:t>
            </w:r>
          </w:p>
        </w:tc>
        <w:tc>
          <w:tcPr>
            <w:tcW w:w="2393" w:type="dxa"/>
          </w:tcPr>
          <w:p w14:paraId="43A7C26B" w14:textId="77777777" w:rsidR="004F7028" w:rsidRPr="00CA04CA" w:rsidRDefault="004F7028" w:rsidP="00CA04CA">
            <w:pPr>
              <w:outlineLvl w:val="0"/>
              <w:rPr>
                <w:sz w:val="32"/>
                <w:szCs w:val="32"/>
                <w:lang w:val="en-US"/>
              </w:rPr>
            </w:pPr>
            <w:r w:rsidRPr="00CA04CA">
              <w:rPr>
                <w:sz w:val="32"/>
                <w:szCs w:val="32"/>
                <w:lang w:val="en-US"/>
              </w:rPr>
              <w:t>TN</w:t>
            </w:r>
          </w:p>
        </w:tc>
      </w:tr>
    </w:tbl>
    <w:p w14:paraId="7288A1CA" w14:textId="77777777" w:rsidR="00CA04CA" w:rsidRPr="00CA04CA" w:rsidRDefault="00CA04CA" w:rsidP="00CA04CA">
      <w:pPr>
        <w:outlineLvl w:val="0"/>
        <w:rPr>
          <w:b/>
          <w:sz w:val="32"/>
          <w:szCs w:val="32"/>
          <w:lang w:val="en-US"/>
        </w:rPr>
      </w:pPr>
    </w:p>
    <w:p w14:paraId="7EB3BF23" w14:textId="77777777" w:rsidR="005312BE" w:rsidRPr="005312BE" w:rsidRDefault="005312BE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>score = 2*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Precision*Recal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Precision </m:t>
              </m:r>
              <m:r>
                <m:rPr>
                  <m:sty m:val="bi"/>
                </m:rPr>
                <w:rPr>
                  <w:rFonts w:ascii="MS Mincho" w:eastAsia="MS Mincho" w:hAnsi="MS Mincho" w:cs="MS Mincho"/>
                  <w:sz w:val="32"/>
                  <w:szCs w:val="32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="MS Mincho" w:hAnsi="MS Mincho" w:cs="MS Mincho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Recall</m:t>
              </m:r>
            </m:den>
          </m:f>
        </m:oMath>
      </m:oMathPara>
    </w:p>
    <w:p w14:paraId="50B88C30" w14:textId="77777777" w:rsidR="005312BE" w:rsidRDefault="005312BE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</w:p>
    <w:p w14:paraId="52E6EB9F" w14:textId="77777777" w:rsidR="005312BE" w:rsidRPr="00CA04CA" w:rsidRDefault="005312BE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β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en-US"/>
            </w:rPr>
            <m:t xml:space="preserve">score = 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(1+ β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MS Mincho" w:hAnsi="MS Mincho" w:cs="MS Mincho"/>
              <w:sz w:val="32"/>
              <w:szCs w:val="32"/>
              <w:lang w:val="en-US"/>
            </w:rPr>
            <m:t>)</m:t>
          </m:r>
          <m:r>
            <m:rPr>
              <m:sty m:val="bi"/>
            </m:rPr>
            <w:rPr>
              <w:rFonts w:ascii="MS Mincho" w:eastAsia="MS Mincho" w:hAnsi="MS Mincho" w:cs="MS Mincho"/>
              <w:sz w:val="32"/>
              <w:szCs w:val="32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Precision</m:t>
              </m:r>
              <m:r>
                <m:rPr>
                  <m:sty m:val="bi"/>
                </m:rPr>
                <w:rPr>
                  <w:rFonts w:ascii="MS Mincho" w:eastAsia="MS Mincho" w:hAnsi="MS Mincho" w:cs="MS Mincho"/>
                  <w:sz w:val="32"/>
                  <w:szCs w:val="32"/>
                  <w:lang w:val="en-US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Recal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β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*Precision </m:t>
              </m:r>
              <m:r>
                <m:rPr>
                  <m:sty m:val="bi"/>
                </m:rPr>
                <w:rPr>
                  <w:rFonts w:ascii="Cambria Math" w:eastAsia="MS Mincho" w:hAnsi="Cambria Math" w:cs="MS Mincho"/>
                  <w:sz w:val="32"/>
                  <w:szCs w:val="32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eastAsia="MS Mincho" w:hAnsi="MS Mincho" w:cs="MS Mincho"/>
                  <w:sz w:val="32"/>
                  <w:szCs w:val="32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Recall</m:t>
              </m:r>
            </m:den>
          </m:f>
        </m:oMath>
      </m:oMathPara>
    </w:p>
    <w:p w14:paraId="7FEA18F6" w14:textId="77777777" w:rsidR="00CA04CA" w:rsidRDefault="00CA04CA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</w:p>
    <w:p w14:paraId="52CC8C47" w14:textId="77777777" w:rsidR="00CA04CA" w:rsidRPr="00CA04CA" w:rsidRDefault="00CA04CA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True Positive Rate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P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TP + FN</m:t>
              </m:r>
            </m:den>
          </m:f>
        </m:oMath>
      </m:oMathPara>
    </w:p>
    <w:p w14:paraId="0C2E63D3" w14:textId="77777777" w:rsidR="00CA04CA" w:rsidRDefault="00CA04CA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</w:p>
    <w:p w14:paraId="6AB85BEF" w14:textId="77777777" w:rsidR="00CA04CA" w:rsidRPr="00585D29" w:rsidRDefault="00CA04CA" w:rsidP="005312BE">
      <w:pPr>
        <w:outlineLvl w:val="0"/>
        <w:rPr>
          <w:rFonts w:eastAsiaTheme="minorEastAsia"/>
          <w:b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False Positive Rate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PR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F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FP + TN</m:t>
              </m:r>
            </m:den>
          </m:f>
        </m:oMath>
      </m:oMathPara>
    </w:p>
    <w:p w14:paraId="1D51AC44" w14:textId="1ABDA1AF" w:rsidR="00585D29" w:rsidRPr="00585D29" w:rsidRDefault="00F30C2B" w:rsidP="005312BE">
      <w:pPr>
        <w:outlineLvl w:val="0"/>
        <w:rPr>
          <w:rFonts w:eastAsiaTheme="minorEastAsia"/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4CCF8" wp14:editId="5364B64F">
                <wp:simplePos x="0" y="0"/>
                <wp:positionH relativeFrom="column">
                  <wp:posOffset>2586355</wp:posOffset>
                </wp:positionH>
                <wp:positionV relativeFrom="paragraph">
                  <wp:posOffset>192405</wp:posOffset>
                </wp:positionV>
                <wp:extent cx="1528445" cy="33274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D24378" w14:textId="5151BF04" w:rsidR="00FE23C9" w:rsidRPr="004F7028" w:rsidRDefault="00FE23C9" w:rsidP="00FE23C9">
                            <w:pPr>
                              <w:outlineLvl w:val="0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 -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DA4CCF8" id="Надпись 3" o:spid="_x0000_s1028" type="#_x0000_t202" style="position:absolute;margin-left:203.65pt;margin-top:15.15pt;width:120.3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" filled="f" stroked="f">
                <v:textbox style="mso-fit-shape-to-text:t">
                  <w:txbxContent>
                    <w:p w14:paraId="11D24378" w14:textId="5151BF04" w:rsidR="00FE23C9" w:rsidRPr="004F7028" w:rsidRDefault="00FE23C9" w:rsidP="00FE23C9">
                      <w:pPr>
                        <w:outlineLvl w:val="0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C - curve</w:t>
                      </w:r>
                    </w:p>
                  </w:txbxContent>
                </v:textbox>
              </v:shape>
            </w:pict>
          </mc:Fallback>
        </mc:AlternateContent>
      </w:r>
    </w:p>
    <w:p w14:paraId="3DABC833" w14:textId="2680154B" w:rsidR="004F7028" w:rsidRDefault="004F7028" w:rsidP="005312BE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</w:p>
    <w:p w14:paraId="022C2758" w14:textId="4B1993B5" w:rsidR="004F7028" w:rsidRDefault="0068011F" w:rsidP="004F7028">
      <w:pPr>
        <w:jc w:val="center"/>
        <w:outlineLvl w:val="0"/>
        <w:rPr>
          <w:i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36DC6" wp14:editId="6CC70BE2">
                <wp:simplePos x="0" y="0"/>
                <wp:positionH relativeFrom="column">
                  <wp:posOffset>2299335</wp:posOffset>
                </wp:positionH>
                <wp:positionV relativeFrom="paragraph">
                  <wp:posOffset>2593975</wp:posOffset>
                </wp:positionV>
                <wp:extent cx="1528445" cy="332740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9E8354" w14:textId="77777777" w:rsidR="004F7028" w:rsidRPr="004F7028" w:rsidRDefault="004F7028" w:rsidP="004F7028">
                            <w:pPr>
                              <w:outlineLvl w:val="0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lse </w:t>
                            </w:r>
                            <w:r w:rsidRPr="004F70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itive </w:t>
                            </w:r>
                            <w:r w:rsidRPr="004F70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43F36DC6" id="Надпись 10" o:spid="_x0000_s1029" type="#_x0000_t202" style="position:absolute;left:0;text-align:left;margin-left:181.05pt;margin-top:204.25pt;width:120.35pt;height:26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" filled="f" stroked="f">
                <v:textbox style="mso-fit-shape-to-text:t">
                  <w:txbxContent>
                    <w:p w14:paraId="159E8354" w14:textId="77777777" w:rsidR="004F7028" w:rsidRPr="004F7028" w:rsidRDefault="004F7028" w:rsidP="004F7028">
                      <w:pPr>
                        <w:outlineLvl w:val="0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lse </w:t>
                      </w:r>
                      <w:r w:rsidRPr="004F7028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itive </w:t>
                      </w:r>
                      <w:r w:rsidRPr="004F7028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702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E10683" wp14:editId="37C3A4A2">
                <wp:simplePos x="0" y="0"/>
                <wp:positionH relativeFrom="column">
                  <wp:posOffset>633732</wp:posOffset>
                </wp:positionH>
                <wp:positionV relativeFrom="paragraph">
                  <wp:posOffset>1190836</wp:posOffset>
                </wp:positionV>
                <wp:extent cx="1528445" cy="332740"/>
                <wp:effectExtent l="0" t="0" r="9207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844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B9FC3E" w14:textId="77777777" w:rsidR="004F7028" w:rsidRPr="004F7028" w:rsidRDefault="004F7028" w:rsidP="004F7028">
                            <w:pPr>
                              <w:outlineLvl w:val="0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70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ue </w:t>
                            </w:r>
                            <w:r w:rsidRPr="004F70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itive </w:t>
                            </w:r>
                            <w:r w:rsidRPr="004F70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34E10683" id="Надпись 12" o:spid="_x0000_s1030" type="#_x0000_t202" style="position:absolute;left:0;text-align:left;margin-left:49.9pt;margin-top:93.75pt;width:120.35pt;height:26.2pt;rotation:-90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" filled="f" stroked="f">
                <v:textbox style="mso-fit-shape-to-text:t">
                  <w:txbxContent>
                    <w:p w14:paraId="08B9FC3E" w14:textId="77777777" w:rsidR="004F7028" w:rsidRPr="004F7028" w:rsidRDefault="004F7028" w:rsidP="004F7028">
                      <w:pPr>
                        <w:outlineLvl w:val="0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7028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ue </w:t>
                      </w:r>
                      <w:r w:rsidRPr="004F7028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itive </w:t>
                      </w:r>
                      <w:r w:rsidRPr="004F7028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4F7028">
        <w:rPr>
          <w:rFonts w:ascii="Helvetica" w:hAnsi="Helvetica" w:cs="Helvetica"/>
          <w:noProof/>
          <w:lang w:eastAsia="ru-RU"/>
        </w:rPr>
        <w:drawing>
          <wp:inline distT="0" distB="0" distL="0" distR="0" wp14:anchorId="678FBAE8" wp14:editId="1002513E">
            <wp:extent cx="2730323" cy="259334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" t="442" r="-5891" b="6137"/>
                    <a:stretch/>
                  </pic:blipFill>
                  <pic:spPr bwMode="auto">
                    <a:xfrm>
                      <a:off x="0" y="0"/>
                      <a:ext cx="2739198" cy="26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E1423" w14:textId="77777777" w:rsidR="004F7028" w:rsidRDefault="004F7028" w:rsidP="004F7028">
      <w:pPr>
        <w:jc w:val="center"/>
        <w:outlineLvl w:val="0"/>
        <w:rPr>
          <w:i/>
          <w:sz w:val="32"/>
          <w:szCs w:val="32"/>
          <w:lang w:val="en-US"/>
        </w:rPr>
      </w:pPr>
    </w:p>
    <w:p w14:paraId="115D9527" w14:textId="77777777" w:rsidR="0068011F" w:rsidRPr="002A7C36" w:rsidRDefault="0068011F" w:rsidP="004F7028">
      <w:pPr>
        <w:outlineLvl w:val="0"/>
        <w:rPr>
          <w:i/>
          <w:sz w:val="16"/>
          <w:szCs w:val="16"/>
          <w:lang w:val="en-US"/>
        </w:rPr>
      </w:pPr>
    </w:p>
    <w:p w14:paraId="6434C3CC" w14:textId="211E8D45" w:rsidR="00DA5E79" w:rsidRPr="00B112EE" w:rsidRDefault="0068011F" w:rsidP="004F7028">
      <w:pPr>
        <w:outlineLvl w:val="0"/>
        <w:rPr>
          <w:rFonts w:eastAsiaTheme="minorEastAsia"/>
          <w:b/>
          <w:i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LogLoss = 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log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 xml:space="preserve"> 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 xml:space="preserve">1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log(1-</m:t>
              </m:r>
              <m:acc>
                <m:acc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]</m:t>
              </m:r>
            </m:e>
          </m:nary>
        </m:oMath>
      </m:oMathPara>
    </w:p>
    <w:sectPr w:rsidR="00DA5E79" w:rsidRPr="00B112EE" w:rsidSect="001621F8">
      <w:pgSz w:w="11900" w:h="16840"/>
      <w:pgMar w:top="950" w:right="1080" w:bottom="1006" w:left="1080" w:header="708" w:footer="708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1F8"/>
    <w:rsid w:val="001621F8"/>
    <w:rsid w:val="002A7C36"/>
    <w:rsid w:val="0031237E"/>
    <w:rsid w:val="004F7028"/>
    <w:rsid w:val="005312BE"/>
    <w:rsid w:val="00585D29"/>
    <w:rsid w:val="0068011F"/>
    <w:rsid w:val="00984CFE"/>
    <w:rsid w:val="009C1A0E"/>
    <w:rsid w:val="00A7631D"/>
    <w:rsid w:val="00B112EE"/>
    <w:rsid w:val="00BD2A2B"/>
    <w:rsid w:val="00CA04CA"/>
    <w:rsid w:val="00D611A7"/>
    <w:rsid w:val="00DA5E79"/>
    <w:rsid w:val="00E5207A"/>
    <w:rsid w:val="00F30C2B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C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CFE"/>
    <w:rPr>
      <w:color w:val="808080"/>
    </w:rPr>
  </w:style>
  <w:style w:type="table" w:styleId="a4">
    <w:name w:val="Table Grid"/>
    <w:basedOn w:val="a1"/>
    <w:uiPriority w:val="39"/>
    <w:rsid w:val="00CA0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21A0D3B2-4DA2-7540-9657-57E5CC4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Classification metrics</vt:lpstr>
      <vt:lpstr>Classification metrics</vt:lpstr>
      <vt:lpstr/>
      <vt:lpstr>Confusion matrix</vt:lpstr>
      <vt:lpstr/>
      <vt:lpstr/>
      <vt:lpstr>,𝑭-𝟏.𝒔𝒄𝒐𝒓𝒆 = 𝟐∗,𝑷𝒓𝒆𝒄𝒊𝒔𝒊𝒐𝒏∗𝑹𝒆𝒄𝒂𝒍𝒍-𝑷𝒓𝒆𝒄𝒊𝒔𝒊𝒐𝒏 + </vt:lpstr>
      <vt:lpstr/>
      <vt:lpstr>,𝑭-𝜷.𝒔𝒄𝒐𝒓𝒆 = ,(𝟏+ 𝜷-𝟐.)∗,𝑷𝒓𝒆𝒄𝒊𝒔𝒊𝒐𝒏∗𝑹𝒆𝒄𝒂𝒍𝒍-,𝜷-𝟐.∗𝑷</vt:lpstr>
      <vt:lpstr/>
      <vt:lpstr>𝑻𝒓𝒖𝒆 𝑷𝒐𝒔𝒊𝒕𝒊𝒗𝒆 𝑹𝒂𝒕𝒆 ,𝑻𝑷𝑹.= ,𝑻𝑷-𝑷. = ,𝑻𝑷-𝑻𝑷 + 𝑭𝑵.</vt:lpstr>
      <vt:lpstr/>
      <vt:lpstr>𝑭𝒂𝒍𝒔𝒆 𝑷𝒐𝒔𝒊𝒕𝒊𝒗𝒆 𝑹𝒂𝒕𝒆 ,𝑭𝑷𝑹.= ,𝑭𝑷-𝑵. = ,𝑭𝑷-𝑭𝑷 + 𝑻𝑵.</vt:lpstr>
      <vt:lpstr/>
      <vt:lpstr>///</vt:lpstr>
      <vt:lpstr/>
      <vt:lpstr/>
      <vt:lpstr/>
      <vt:lpstr>𝑳𝒐𝒈𝑳𝒐𝒔𝒔 = −,𝟏-𝑵.,𝒊=𝟏-𝒏-[,𝒚-𝒊.∗𝒍𝒐𝒈,,,𝒚-𝒊... +,𝟏− ,𝒚-𝒊..∗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cp:lastPrinted>2017-11-14T21:22:00Z</cp:lastPrinted>
  <dcterms:created xsi:type="dcterms:W3CDTF">2018-02-09T15:44:00Z</dcterms:created>
  <dcterms:modified xsi:type="dcterms:W3CDTF">2018-02-09T15:44:00Z</dcterms:modified>
</cp:coreProperties>
</file>